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B5C60" w:rsidRPr="00B723AB" w:rsidTr="00AB5C60">
        <w:tblPrEx>
          <w:tblLook w:val="04A0"/>
        </w:tblPrEx>
        <w:tc>
          <w:tcPr>
            <w:tcW w:w="392" w:type="dxa"/>
          </w:tcPr>
          <w:p w:rsidR="00AB5C60" w:rsidRPr="00B723AB" w:rsidRDefault="00AB5C60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1417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Додов</w:t>
            </w: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Исса</w:t>
            </w: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дамович</w:t>
            </w:r>
          </w:p>
        </w:tc>
        <w:tc>
          <w:tcPr>
            <w:tcW w:w="127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ьУправления Росреестра по Республике Ингушетия</w:t>
            </w: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,8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B5C60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990 820</w:t>
            </w: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B5C60" w:rsidRPr="00494CB4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46D">
              <w:rPr>
                <w:rFonts w:ascii="Times New Roman" w:hAnsi="Times New Roman"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недвижимого имущества, являютс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диновременная субсидия на приобретение жилого помещения </w:t>
            </w:r>
          </w:p>
        </w:tc>
      </w:tr>
      <w:tr w:rsidR="00AB5C60" w:rsidRPr="00B723AB" w:rsidTr="00AB5C60">
        <w:tblPrEx>
          <w:tblLook w:val="04A0"/>
        </w:tblPrEx>
        <w:tc>
          <w:tcPr>
            <w:tcW w:w="392" w:type="dxa"/>
          </w:tcPr>
          <w:p w:rsidR="00AB5C60" w:rsidRPr="00B723AB" w:rsidRDefault="00AB5C60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5C60" w:rsidRPr="00B723AB" w:rsidTr="00AB5C60">
        <w:tblPrEx>
          <w:tblLook w:val="04A0"/>
        </w:tblPrEx>
        <w:tc>
          <w:tcPr>
            <w:tcW w:w="392" w:type="dxa"/>
          </w:tcPr>
          <w:p w:rsidR="00AB5C60" w:rsidRPr="00B723AB" w:rsidRDefault="00AB5C60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5C60" w:rsidRPr="00B723AB" w:rsidTr="00AB5C60">
        <w:tblPrEx>
          <w:tblLook w:val="04A0"/>
        </w:tblPrEx>
        <w:tc>
          <w:tcPr>
            <w:tcW w:w="392" w:type="dxa"/>
          </w:tcPr>
          <w:p w:rsidR="00AB5C60" w:rsidRPr="00B723AB" w:rsidRDefault="00AB5C60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5C60" w:rsidRPr="00B723AB" w:rsidTr="00AB5C60">
        <w:tblPrEx>
          <w:tblLook w:val="04A0"/>
        </w:tblPrEx>
        <w:tc>
          <w:tcPr>
            <w:tcW w:w="392" w:type="dxa"/>
          </w:tcPr>
          <w:p w:rsidR="00AB5C60" w:rsidRPr="00B723AB" w:rsidRDefault="00AB5C60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5C60" w:rsidRPr="00B723AB" w:rsidTr="00AB5C60">
        <w:tblPrEx>
          <w:tblLook w:val="04A0"/>
        </w:tblPrEx>
        <w:tc>
          <w:tcPr>
            <w:tcW w:w="392" w:type="dxa"/>
          </w:tcPr>
          <w:p w:rsidR="00AB5C60" w:rsidRPr="00B723AB" w:rsidRDefault="00AB5C60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5C60" w:rsidRPr="00B723AB" w:rsidTr="00AB5C60">
        <w:tblPrEx>
          <w:tblLook w:val="04A0"/>
        </w:tblPrEx>
        <w:tc>
          <w:tcPr>
            <w:tcW w:w="392" w:type="dxa"/>
          </w:tcPr>
          <w:p w:rsidR="00AB5C60" w:rsidRPr="00B723AB" w:rsidRDefault="00AB5C60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5C60" w:rsidRPr="00B723AB" w:rsidTr="00AB5C60">
        <w:tblPrEx>
          <w:tblLook w:val="04A0"/>
        </w:tblPrEx>
        <w:tc>
          <w:tcPr>
            <w:tcW w:w="392" w:type="dxa"/>
          </w:tcPr>
          <w:p w:rsidR="00AB5C60" w:rsidRPr="00BE56DD" w:rsidRDefault="00AB5C60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1417" w:type="dxa"/>
          </w:tcPr>
          <w:p w:rsidR="00AB5C60" w:rsidRDefault="00AB5C60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56DD">
              <w:rPr>
                <w:rFonts w:ascii="Times New Roman" w:hAnsi="Times New Roman"/>
                <w:b/>
                <w:sz w:val="16"/>
                <w:szCs w:val="16"/>
              </w:rPr>
              <w:t xml:space="preserve">Акталиев </w:t>
            </w:r>
          </w:p>
          <w:p w:rsidR="00AB5C60" w:rsidRPr="00BE56DD" w:rsidRDefault="00AB5C60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56DD">
              <w:rPr>
                <w:rFonts w:ascii="Times New Roman" w:hAnsi="Times New Roman"/>
                <w:b/>
                <w:sz w:val="16"/>
                <w:szCs w:val="16"/>
              </w:rPr>
              <w:t>Иса Дзяудинович</w:t>
            </w:r>
          </w:p>
        </w:tc>
        <w:tc>
          <w:tcPr>
            <w:tcW w:w="1276" w:type="dxa"/>
          </w:tcPr>
          <w:p w:rsidR="00AB5C60" w:rsidRPr="00BE56DD" w:rsidRDefault="00AB5C60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56DD"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руководителяУправления Росреестра по </w:t>
            </w:r>
            <w:r w:rsidRPr="00BE56D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еспублике Ингушетия</w:t>
            </w:r>
          </w:p>
        </w:tc>
        <w:tc>
          <w:tcPr>
            <w:tcW w:w="992" w:type="dxa"/>
          </w:tcPr>
          <w:p w:rsidR="00AB5C60" w:rsidRPr="00BE56DD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6D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</w:tcPr>
          <w:p w:rsidR="00AB5C60" w:rsidRPr="00BE56DD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6D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5C60" w:rsidRPr="00BE56DD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6D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5C60" w:rsidRPr="00BE56DD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6D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5C60" w:rsidRPr="00BE56DD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6D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B5C60" w:rsidRPr="00BE56DD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Pr="00BE56DD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6D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AB5C60" w:rsidRPr="00BE56DD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6DD">
              <w:rPr>
                <w:rFonts w:ascii="Times New Roman" w:hAnsi="Times New Roman"/>
                <w:sz w:val="16"/>
                <w:szCs w:val="16"/>
              </w:rPr>
              <w:t>162,2</w:t>
            </w:r>
          </w:p>
          <w:p w:rsidR="00AB5C60" w:rsidRPr="00BE56DD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Pr="00BE56DD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6DD">
              <w:rPr>
                <w:rFonts w:ascii="Times New Roman" w:hAnsi="Times New Roman"/>
                <w:sz w:val="16"/>
                <w:szCs w:val="16"/>
              </w:rPr>
              <w:t>1183</w:t>
            </w:r>
          </w:p>
        </w:tc>
        <w:tc>
          <w:tcPr>
            <w:tcW w:w="1134" w:type="dxa"/>
          </w:tcPr>
          <w:p w:rsidR="00AB5C60" w:rsidRPr="00BE56DD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6D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B5C60" w:rsidRPr="00BE56DD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Pr="00BE56DD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6D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B5C60" w:rsidRPr="00BE56DD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6D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B5C60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1 445</w:t>
            </w:r>
          </w:p>
          <w:p w:rsidR="00AB5C60" w:rsidRPr="00BE56DD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B5C60" w:rsidRPr="00BE56DD" w:rsidRDefault="00AB5C60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6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5C60" w:rsidRPr="00B723AB" w:rsidTr="00AB5C60">
        <w:tblPrEx>
          <w:tblLook w:val="04A0"/>
        </w:tblPrEx>
        <w:tc>
          <w:tcPr>
            <w:tcW w:w="392" w:type="dxa"/>
          </w:tcPr>
          <w:p w:rsidR="00AB5C60" w:rsidRPr="00B723AB" w:rsidRDefault="00AB5C60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62,2</w:t>
            </w: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83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B5C60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1 365</w:t>
            </w: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5C60" w:rsidRPr="00B723AB" w:rsidTr="00AB5C60">
        <w:tblPrEx>
          <w:tblLook w:val="04A0"/>
        </w:tblPrEx>
        <w:tc>
          <w:tcPr>
            <w:tcW w:w="392" w:type="dxa"/>
          </w:tcPr>
          <w:p w:rsidR="00AB5C60" w:rsidRPr="00B723AB" w:rsidRDefault="00AB5C60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62,2</w:t>
            </w: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83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 200</w:t>
            </w:r>
          </w:p>
        </w:tc>
        <w:tc>
          <w:tcPr>
            <w:tcW w:w="212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5C60" w:rsidRPr="00B723AB" w:rsidTr="00AB5C60">
        <w:tblPrEx>
          <w:tblLook w:val="04A0"/>
        </w:tblPrEx>
        <w:tc>
          <w:tcPr>
            <w:tcW w:w="392" w:type="dxa"/>
          </w:tcPr>
          <w:p w:rsidR="00AB5C60" w:rsidRPr="00B723AB" w:rsidRDefault="00AB5C60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62,2</w:t>
            </w: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83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 200</w:t>
            </w:r>
          </w:p>
        </w:tc>
        <w:tc>
          <w:tcPr>
            <w:tcW w:w="212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5C60" w:rsidRPr="00B723AB" w:rsidTr="00AB5C60">
        <w:tblPrEx>
          <w:tblLook w:val="04A0"/>
        </w:tblPrEx>
        <w:tc>
          <w:tcPr>
            <w:tcW w:w="392" w:type="dxa"/>
          </w:tcPr>
          <w:p w:rsidR="00AB5C60" w:rsidRPr="00B723AB" w:rsidRDefault="00AB5C60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62,2</w:t>
            </w: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83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B5C60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 980</w:t>
            </w: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5C60" w:rsidRPr="00B723AB" w:rsidTr="00AB5C60">
        <w:tblPrEx>
          <w:tblLook w:val="04A0"/>
        </w:tblPrEx>
        <w:tc>
          <w:tcPr>
            <w:tcW w:w="392" w:type="dxa"/>
          </w:tcPr>
          <w:p w:rsidR="00AB5C60" w:rsidRPr="00B723AB" w:rsidRDefault="00AB5C60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62,2</w:t>
            </w: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83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5C60" w:rsidRPr="00B723AB" w:rsidTr="00AB5C60">
        <w:tblPrEx>
          <w:tblLook w:val="04A0"/>
        </w:tblPrEx>
        <w:tc>
          <w:tcPr>
            <w:tcW w:w="392" w:type="dxa"/>
          </w:tcPr>
          <w:p w:rsidR="00AB5C60" w:rsidRPr="00B723AB" w:rsidRDefault="00AB5C60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:rsidR="00AB5C60" w:rsidRDefault="00AB5C60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Оздоева </w:t>
            </w: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рем Мухарбековна</w:t>
            </w:r>
          </w:p>
        </w:tc>
        <w:tc>
          <w:tcPr>
            <w:tcW w:w="127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Управления Росреестра по Республике Ингушетия</w:t>
            </w:r>
          </w:p>
        </w:tc>
        <w:tc>
          <w:tcPr>
            <w:tcW w:w="992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5C60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B5C60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5C60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1</w:t>
            </w:r>
          </w:p>
          <w:p w:rsidR="00AB5C60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2</w:t>
            </w:r>
          </w:p>
          <w:p w:rsidR="00AB5C60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B5C60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B5C60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89 361</w:t>
            </w: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5C60" w:rsidRPr="00B723AB" w:rsidTr="00AB5C60">
        <w:tblPrEx>
          <w:tblLook w:val="04A0"/>
        </w:tblPrEx>
        <w:tc>
          <w:tcPr>
            <w:tcW w:w="392" w:type="dxa"/>
          </w:tcPr>
          <w:p w:rsidR="00AB5C60" w:rsidRPr="00B723AB" w:rsidRDefault="00AB5C60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B5C60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5C60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  <w:p w:rsidR="00AB5C60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AB5C60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B5C60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B5C60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 ВАЗ 210110, г.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AB5C60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 718</w:t>
            </w: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5C60" w:rsidRPr="00B723AB" w:rsidTr="00AB5C60">
        <w:tblPrEx>
          <w:tblLook w:val="04A0"/>
        </w:tblPrEx>
        <w:tc>
          <w:tcPr>
            <w:tcW w:w="392" w:type="dxa"/>
          </w:tcPr>
          <w:p w:rsidR="00AB5C60" w:rsidRPr="00B723AB" w:rsidRDefault="00AB5C60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B5C60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B5C60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  <w:p w:rsidR="00AB5C60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AB5C60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1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B5C60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5C60" w:rsidRPr="00B723AB" w:rsidTr="00AB5C60">
        <w:tblPrEx>
          <w:tblLook w:val="04A0"/>
        </w:tblPrEx>
        <w:tc>
          <w:tcPr>
            <w:tcW w:w="392" w:type="dxa"/>
          </w:tcPr>
          <w:p w:rsidR="00AB5C60" w:rsidRPr="00B723AB" w:rsidRDefault="00AB5C60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B5C60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B5C60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  <w:p w:rsidR="00AB5C60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AB5C60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1</w:t>
            </w:r>
          </w:p>
        </w:tc>
        <w:tc>
          <w:tcPr>
            <w:tcW w:w="1134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B5C60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B5C60" w:rsidRPr="00B723AB" w:rsidRDefault="00AB5C60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4B1" w:rsidRDefault="005E64B1" w:rsidP="000D566E">
      <w:pPr>
        <w:spacing w:after="0" w:line="240" w:lineRule="auto"/>
      </w:pPr>
      <w:r>
        <w:separator/>
      </w:r>
    </w:p>
  </w:endnote>
  <w:endnote w:type="continuationSeparator" w:id="0">
    <w:p w:rsidR="005E64B1" w:rsidRDefault="005E64B1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4B1" w:rsidRDefault="005E64B1" w:rsidP="000D566E">
      <w:pPr>
        <w:spacing w:after="0" w:line="240" w:lineRule="auto"/>
      </w:pPr>
      <w:r>
        <w:separator/>
      </w:r>
    </w:p>
  </w:footnote>
  <w:footnote w:type="continuationSeparator" w:id="0">
    <w:p w:rsidR="005E64B1" w:rsidRDefault="005E64B1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4B1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5C60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3045-6268-4049-BE14-2B58B892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3:52:00Z</dcterms:created>
  <dcterms:modified xsi:type="dcterms:W3CDTF">2019-06-28T03:52:00Z</dcterms:modified>
</cp:coreProperties>
</file>